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rFonts w:hint="eastAsia"/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1E17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A38E1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9</TotalTime>
  <Pages>17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45</cp:revision>
  <dcterms:created xsi:type="dcterms:W3CDTF">2019-06-28T11:27:00Z</dcterms:created>
  <dcterms:modified xsi:type="dcterms:W3CDTF">2022-07-19T07:04:00Z</dcterms:modified>
</cp:coreProperties>
</file>